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AA" w:rsidRPr="00CD6B5D" w:rsidRDefault="008A30AA" w:rsidP="008A30AA">
      <w:pPr>
        <w:ind w:firstLine="851"/>
        <w:jc w:val="right"/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000000"/>
          <w:lang w:eastAsia="ru-RU"/>
        </w:rPr>
        <w:t>ПРОЕКТ</w:t>
      </w:r>
    </w:p>
    <w:p w:rsidR="008A30AA" w:rsidRPr="00CD6B5D" w:rsidRDefault="008A30AA" w:rsidP="008A30A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A30AA" w:rsidRPr="00CD6B5D" w:rsidRDefault="008A30AA" w:rsidP="008A30A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6B5D">
        <w:rPr>
          <w:rFonts w:ascii="Times New Roman" w:hAnsi="Times New Roman"/>
          <w:b/>
          <w:sz w:val="28"/>
          <w:szCs w:val="28"/>
        </w:rPr>
        <w:t>Совет Нововеличковского сельского поселения</w:t>
      </w:r>
    </w:p>
    <w:p w:rsidR="008A30AA" w:rsidRPr="00CD6B5D" w:rsidRDefault="008A30AA" w:rsidP="008A30A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6B5D">
        <w:rPr>
          <w:rFonts w:ascii="Times New Roman" w:hAnsi="Times New Roman"/>
          <w:b/>
          <w:sz w:val="28"/>
          <w:szCs w:val="28"/>
        </w:rPr>
        <w:t>Динского района</w:t>
      </w:r>
    </w:p>
    <w:p w:rsidR="008A30AA" w:rsidRPr="00CD6B5D" w:rsidRDefault="008A30AA" w:rsidP="008A30A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A30AA" w:rsidRPr="00CD6B5D" w:rsidRDefault="008A30AA" w:rsidP="008A30A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A30AA" w:rsidRPr="00CD6B5D" w:rsidRDefault="008A30AA" w:rsidP="008A30A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6B5D">
        <w:rPr>
          <w:rFonts w:ascii="Times New Roman" w:hAnsi="Times New Roman"/>
          <w:b/>
          <w:sz w:val="28"/>
          <w:szCs w:val="28"/>
        </w:rPr>
        <w:t>РЕШЕНИЕ</w:t>
      </w:r>
    </w:p>
    <w:p w:rsidR="008A30AA" w:rsidRPr="00CD6B5D" w:rsidRDefault="008A30AA" w:rsidP="008A30A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A30AA" w:rsidRPr="00CD6B5D" w:rsidRDefault="008A30AA" w:rsidP="008A30AA">
      <w:pPr>
        <w:ind w:right="98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CD6B5D">
        <w:rPr>
          <w:rFonts w:ascii="Times New Roman" w:hAnsi="Times New Roman"/>
          <w:sz w:val="28"/>
          <w:szCs w:val="28"/>
        </w:rPr>
        <w:tab/>
      </w:r>
      <w:r w:rsidRPr="00CD6B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№   _________</w:t>
      </w:r>
    </w:p>
    <w:p w:rsidR="008A30AA" w:rsidRPr="00CD6B5D" w:rsidRDefault="008A30AA" w:rsidP="008A30AA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8A30AA" w:rsidRPr="00CD6B5D" w:rsidRDefault="008A30AA" w:rsidP="008A30AA">
      <w:pPr>
        <w:autoSpaceDE w:val="0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8A30AA" w:rsidRPr="00CD6B5D" w:rsidRDefault="008A30AA" w:rsidP="008A30AA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A30AA" w:rsidRPr="00CD6B5D" w:rsidRDefault="008A30AA" w:rsidP="008A30AA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67A00" w:rsidRPr="00DF0706" w:rsidRDefault="008A30AA" w:rsidP="008A30AA">
      <w:pPr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F0706">
        <w:rPr>
          <w:rFonts w:ascii="Times New Roman" w:eastAsia="Times New Roman" w:hAnsi="Times New Roman"/>
          <w:b/>
          <w:bCs/>
          <w:sz w:val="28"/>
          <w:szCs w:val="28"/>
        </w:rPr>
        <w:t>О внесении изменений в решение Совета Нововеличковского</w:t>
      </w:r>
      <w:r w:rsidRPr="00DF0706">
        <w:rPr>
          <w:rFonts w:ascii="Times New Roman" w:eastAsia="Times New Roman" w:hAnsi="Times New Roman"/>
          <w:b/>
          <w:bCs/>
          <w:sz w:val="28"/>
          <w:szCs w:val="28"/>
        </w:rPr>
        <w:br/>
        <w:t xml:space="preserve"> сельского поселения </w:t>
      </w:r>
      <w:proofErr w:type="spellStart"/>
      <w:r w:rsidR="00667A00" w:rsidRPr="00DF0706">
        <w:rPr>
          <w:rFonts w:ascii="Times New Roman" w:eastAsia="Times New Roman" w:hAnsi="Times New Roman"/>
          <w:b/>
          <w:bCs/>
          <w:sz w:val="28"/>
          <w:szCs w:val="28"/>
        </w:rPr>
        <w:t>Динского</w:t>
      </w:r>
      <w:proofErr w:type="spellEnd"/>
      <w:r w:rsidR="00667A00" w:rsidRPr="00DF0706">
        <w:rPr>
          <w:rFonts w:ascii="Times New Roman" w:eastAsia="Times New Roman" w:hAnsi="Times New Roman"/>
          <w:b/>
          <w:bCs/>
          <w:sz w:val="28"/>
          <w:szCs w:val="28"/>
        </w:rPr>
        <w:t xml:space="preserve"> района </w:t>
      </w:r>
      <w:r w:rsidR="00DF0706" w:rsidRPr="00DF0706">
        <w:rPr>
          <w:rFonts w:ascii="Times New Roman" w:eastAsia="Times New Roman" w:hAnsi="Times New Roman"/>
          <w:b/>
          <w:bCs/>
          <w:sz w:val="28"/>
          <w:szCs w:val="28"/>
        </w:rPr>
        <w:t>от 15.10.2010</w:t>
      </w:r>
      <w:r w:rsidRPr="00DF0706">
        <w:rPr>
          <w:rFonts w:ascii="Times New Roman" w:eastAsia="Times New Roman" w:hAnsi="Times New Roman"/>
          <w:b/>
          <w:bCs/>
          <w:sz w:val="28"/>
          <w:szCs w:val="28"/>
        </w:rPr>
        <w:t xml:space="preserve">№ 97-10/2 </w:t>
      </w:r>
    </w:p>
    <w:p w:rsidR="00667A00" w:rsidRPr="00DF0706" w:rsidRDefault="008A30AA" w:rsidP="008A30AA">
      <w:pPr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F0706">
        <w:rPr>
          <w:rFonts w:ascii="Times New Roman" w:eastAsia="Times New Roman" w:hAnsi="Times New Roman"/>
          <w:b/>
          <w:bCs/>
          <w:sz w:val="28"/>
          <w:szCs w:val="28"/>
        </w:rPr>
        <w:t xml:space="preserve"> «Об утверждении Правил содержания и обеспечения </w:t>
      </w:r>
    </w:p>
    <w:p w:rsidR="00667A00" w:rsidRPr="00DF0706" w:rsidRDefault="008A30AA" w:rsidP="008A30AA">
      <w:pPr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F0706">
        <w:rPr>
          <w:rFonts w:ascii="Times New Roman" w:eastAsia="Times New Roman" w:hAnsi="Times New Roman"/>
          <w:b/>
          <w:bCs/>
          <w:sz w:val="28"/>
          <w:szCs w:val="28"/>
        </w:rPr>
        <w:t>надлежащего санитарного</w:t>
      </w:r>
      <w:r w:rsidR="00667A00" w:rsidRPr="00DF070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F0706">
        <w:rPr>
          <w:rFonts w:ascii="Times New Roman" w:eastAsia="Times New Roman" w:hAnsi="Times New Roman"/>
          <w:b/>
          <w:bCs/>
          <w:sz w:val="28"/>
          <w:szCs w:val="28"/>
        </w:rPr>
        <w:t xml:space="preserve"> состояния территории</w:t>
      </w:r>
    </w:p>
    <w:p w:rsidR="008A30AA" w:rsidRPr="00DF0706" w:rsidRDefault="008A30AA" w:rsidP="008A30AA">
      <w:pPr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F0706"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го образования </w:t>
      </w:r>
      <w:r w:rsidRPr="00DF0706">
        <w:rPr>
          <w:rFonts w:ascii="Times New Roman" w:eastAsia="Times New Roman" w:hAnsi="Times New Roman"/>
          <w:b/>
          <w:bCs/>
          <w:sz w:val="28"/>
          <w:szCs w:val="28"/>
        </w:rPr>
        <w:br/>
        <w:t xml:space="preserve">Нововеличковского сельского поселения в составе </w:t>
      </w:r>
      <w:r w:rsidRPr="00DF0706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="00667A00" w:rsidRPr="00DF0706">
        <w:rPr>
          <w:rFonts w:ascii="Times New Roman" w:eastAsia="Times New Roman" w:hAnsi="Times New Roman"/>
          <w:b/>
          <w:bCs/>
          <w:sz w:val="28"/>
          <w:szCs w:val="28"/>
        </w:rPr>
        <w:t>м</w:t>
      </w:r>
      <w:r w:rsidRPr="00DF0706">
        <w:rPr>
          <w:rFonts w:ascii="Times New Roman" w:eastAsia="Times New Roman" w:hAnsi="Times New Roman"/>
          <w:b/>
          <w:bCs/>
          <w:sz w:val="28"/>
          <w:szCs w:val="28"/>
        </w:rPr>
        <w:t>униципального образования Динской район»</w:t>
      </w:r>
    </w:p>
    <w:p w:rsidR="008A30AA" w:rsidRPr="00DF0706" w:rsidRDefault="008A30AA" w:rsidP="008A30AA">
      <w:pPr>
        <w:autoSpaceDE w:val="0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2523" w:rsidRPr="00DF0706" w:rsidRDefault="00C02523" w:rsidP="00C02523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 w:cs="Arial"/>
          <w:kern w:val="0"/>
          <w:sz w:val="24"/>
        </w:rPr>
      </w:pPr>
    </w:p>
    <w:p w:rsidR="008A30AA" w:rsidRPr="00CD6B5D" w:rsidRDefault="0074426B" w:rsidP="008A30AA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F0706">
        <w:rPr>
          <w:rFonts w:ascii="Times New Roman" w:eastAsia="Times New Roman" w:hAnsi="Times New Roman"/>
          <w:sz w:val="28"/>
          <w:szCs w:val="28"/>
        </w:rPr>
        <w:t xml:space="preserve">На основании </w:t>
      </w:r>
      <w:r w:rsidR="00C02523" w:rsidRPr="00DF0706">
        <w:rPr>
          <w:rFonts w:ascii="Times New Roman" w:eastAsia="Times New Roman" w:hAnsi="Times New Roman"/>
          <w:sz w:val="28"/>
          <w:szCs w:val="28"/>
        </w:rPr>
        <w:t xml:space="preserve"> </w:t>
      </w:r>
      <w:r w:rsidR="00DA5C8B" w:rsidRPr="00DF0706">
        <w:rPr>
          <w:rFonts w:ascii="Times New Roman" w:eastAsia="Times New Roman" w:hAnsi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89609C" w:rsidRPr="00DF0706">
        <w:rPr>
          <w:rFonts w:ascii="Times New Roman" w:eastAsia="Times New Roman" w:hAnsi="Times New Roman"/>
          <w:sz w:val="28"/>
          <w:szCs w:val="28"/>
        </w:rPr>
        <w:t>Федерального закона от 17 ноября 1995 года № 169–ФЗ «Об архитектурной деятельности в Российской Федерации»,</w:t>
      </w:r>
      <w:r w:rsidRPr="00DF0706">
        <w:rPr>
          <w:rFonts w:ascii="Times New Roman" w:eastAsia="Times New Roman" w:hAnsi="Times New Roman"/>
          <w:sz w:val="28"/>
          <w:szCs w:val="28"/>
        </w:rPr>
        <w:t xml:space="preserve"> </w:t>
      </w:r>
      <w:r w:rsidR="008A30AA" w:rsidRPr="00DF0706">
        <w:rPr>
          <w:rFonts w:ascii="Times New Roman" w:eastAsia="Times New Roman" w:hAnsi="Times New Roman"/>
          <w:sz w:val="28"/>
          <w:szCs w:val="28"/>
        </w:rPr>
        <w:t xml:space="preserve">Совет </w:t>
      </w:r>
      <w:r w:rsidR="008A30AA" w:rsidRPr="00DF0706">
        <w:rPr>
          <w:rFonts w:ascii="Times New Roman" w:hAnsi="Times New Roman"/>
          <w:bCs/>
          <w:sz w:val="28"/>
          <w:szCs w:val="28"/>
        </w:rPr>
        <w:t>Нововеличковского</w:t>
      </w:r>
      <w:r w:rsidR="008A30AA" w:rsidRPr="00DF0706"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="008A30AA" w:rsidRPr="00CD6B5D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proofErr w:type="spellStart"/>
      <w:r w:rsidR="008A30AA" w:rsidRPr="00CD6B5D"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 w:rsidR="008A30AA" w:rsidRPr="00CD6B5D">
        <w:rPr>
          <w:rFonts w:ascii="Times New Roman" w:eastAsia="Times New Roman" w:hAnsi="Times New Roman"/>
          <w:sz w:val="28"/>
          <w:szCs w:val="28"/>
        </w:rPr>
        <w:t xml:space="preserve"> района </w:t>
      </w:r>
      <w:proofErr w:type="gramStart"/>
      <w:r w:rsidR="008A30AA" w:rsidRPr="00CD6B5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8A30AA" w:rsidRPr="00CD6B5D">
        <w:rPr>
          <w:rFonts w:ascii="Times New Roman" w:eastAsia="Times New Roman" w:hAnsi="Times New Roman"/>
          <w:sz w:val="28"/>
          <w:szCs w:val="28"/>
        </w:rPr>
        <w:t xml:space="preserve"> е ш и л:</w:t>
      </w:r>
    </w:p>
    <w:p w:rsidR="008A30AA" w:rsidRDefault="008A30AA" w:rsidP="008A30AA">
      <w:pPr>
        <w:pStyle w:val="a5"/>
        <w:numPr>
          <w:ilvl w:val="0"/>
          <w:numId w:val="1"/>
        </w:numPr>
        <w:tabs>
          <w:tab w:val="left" w:pos="1134"/>
        </w:tabs>
        <w:autoSpaceDE w:val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A30AA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Pr="008A30AA">
        <w:rPr>
          <w:rFonts w:ascii="Times New Roman" w:eastAsia="Times New Roman" w:hAnsi="Times New Roman"/>
          <w:bCs/>
          <w:sz w:val="28"/>
          <w:szCs w:val="28"/>
        </w:rPr>
        <w:t xml:space="preserve">в решение Совета Нововеличковского сельского поселени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Pr="008A30AA">
        <w:rPr>
          <w:rFonts w:ascii="Times New Roman" w:eastAsia="Times New Roman" w:hAnsi="Times New Roman"/>
          <w:bCs/>
          <w:sz w:val="28"/>
          <w:szCs w:val="28"/>
        </w:rPr>
        <w:t xml:space="preserve">№ 97-10/2 от 15.10.2010 «Об утверждении Правил содержания и обеспечения надлежащего санитарного состояния территории муниципального образования Нововеличковского сельского поселения в составе </w:t>
      </w:r>
      <w:r w:rsidR="0074426B">
        <w:rPr>
          <w:rFonts w:ascii="Times New Roman" w:eastAsia="Times New Roman" w:hAnsi="Times New Roman"/>
          <w:bCs/>
          <w:sz w:val="28"/>
          <w:szCs w:val="28"/>
        </w:rPr>
        <w:t>м</w:t>
      </w:r>
      <w:r w:rsidRPr="008A30AA">
        <w:rPr>
          <w:rFonts w:ascii="Times New Roman" w:eastAsia="Times New Roman" w:hAnsi="Times New Roman"/>
          <w:bCs/>
          <w:sz w:val="28"/>
          <w:szCs w:val="28"/>
        </w:rPr>
        <w:t>униципального образования Динской район»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A30AA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</w:p>
    <w:p w:rsidR="0046707B" w:rsidRDefault="0046707B" w:rsidP="008A30AA">
      <w:pPr>
        <w:pStyle w:val="a5"/>
        <w:numPr>
          <w:ilvl w:val="0"/>
          <w:numId w:val="2"/>
        </w:numPr>
        <w:tabs>
          <w:tab w:val="left" w:pos="1134"/>
        </w:tabs>
        <w:autoSpaceDE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статье 4:</w:t>
      </w:r>
    </w:p>
    <w:p w:rsidR="0046707B" w:rsidRDefault="0046707B" w:rsidP="004670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)</w:t>
      </w:r>
      <w:r w:rsidR="008A30A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ункт 4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A5C8B" w:rsidRDefault="00DA5C8B" w:rsidP="00DA5C8B">
      <w:pPr>
        <w:pStyle w:val="a5"/>
        <w:widowControl/>
        <w:suppressAutoHyphens w:val="0"/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bCs/>
          <w:kern w:val="0"/>
          <w:sz w:val="28"/>
          <w:szCs w:val="28"/>
        </w:rPr>
        <w:t>«</w:t>
      </w:r>
      <w:r w:rsidRPr="00DA5C8B">
        <w:rPr>
          <w:rFonts w:ascii="Times New Roman" w:eastAsiaTheme="minorHAnsi" w:hAnsi="Times New Roman"/>
          <w:bCs/>
          <w:kern w:val="0"/>
          <w:sz w:val="28"/>
          <w:szCs w:val="28"/>
        </w:rPr>
        <w:t xml:space="preserve">Благоустройство территории поселения </w:t>
      </w:r>
      <w:r w:rsidRPr="00DA5C8B">
        <w:rPr>
          <w:rFonts w:ascii="Times New Roman" w:eastAsiaTheme="minorHAnsi" w:hAnsi="Times New Roman"/>
          <w:kern w:val="0"/>
          <w:sz w:val="28"/>
          <w:szCs w:val="28"/>
        </w:rPr>
        <w:t xml:space="preserve">- комплекс предусмотренных правилами благоустройства территории </w:t>
      </w:r>
      <w:r w:rsidR="00C02523">
        <w:rPr>
          <w:rFonts w:ascii="Times New Roman" w:eastAsiaTheme="minorHAnsi" w:hAnsi="Times New Roman"/>
          <w:kern w:val="0"/>
          <w:sz w:val="28"/>
          <w:szCs w:val="28"/>
        </w:rPr>
        <w:t xml:space="preserve">Нововеличковского сельского поселения </w:t>
      </w:r>
      <w:r w:rsidRPr="00DA5C8B">
        <w:rPr>
          <w:rFonts w:ascii="Times New Roman" w:eastAsiaTheme="minorHAnsi" w:hAnsi="Times New Roman"/>
          <w:kern w:val="0"/>
          <w:sz w:val="28"/>
          <w:szCs w:val="28"/>
        </w:rPr>
        <w:t>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</w:t>
      </w:r>
      <w:r>
        <w:rPr>
          <w:rFonts w:ascii="Times New Roman" w:eastAsiaTheme="minorHAnsi" w:hAnsi="Times New Roman"/>
          <w:kern w:val="0"/>
          <w:sz w:val="28"/>
          <w:szCs w:val="28"/>
        </w:rPr>
        <w:t>етического состояния территории</w:t>
      </w:r>
      <w:r w:rsidR="00C02523">
        <w:rPr>
          <w:rFonts w:ascii="Times New Roman" w:eastAsiaTheme="minorHAnsi" w:hAnsi="Times New Roman"/>
          <w:kern w:val="0"/>
          <w:sz w:val="28"/>
          <w:szCs w:val="28"/>
        </w:rPr>
        <w:t xml:space="preserve"> в соответствии с требованиями настоящих Правил</w:t>
      </w:r>
      <w:r>
        <w:rPr>
          <w:rFonts w:ascii="Times New Roman" w:eastAsiaTheme="minorHAnsi" w:hAnsi="Times New Roman"/>
          <w:kern w:val="0"/>
          <w:sz w:val="28"/>
          <w:szCs w:val="28"/>
        </w:rPr>
        <w:t>»</w:t>
      </w:r>
      <w:r w:rsidR="00471205">
        <w:rPr>
          <w:rFonts w:ascii="Times New Roman" w:eastAsiaTheme="minorHAnsi" w:hAnsi="Times New Roman"/>
          <w:kern w:val="0"/>
          <w:sz w:val="28"/>
          <w:szCs w:val="28"/>
        </w:rPr>
        <w:t>.</w:t>
      </w:r>
    </w:p>
    <w:p w:rsidR="008A30AA" w:rsidRDefault="0022431D" w:rsidP="0022431D">
      <w:pPr>
        <w:pStyle w:val="a5"/>
        <w:autoSpaceDE w:val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471205">
        <w:rPr>
          <w:rFonts w:ascii="Times New Roman" w:eastAsia="Times New Roman" w:hAnsi="Times New Roman"/>
          <w:sz w:val="28"/>
          <w:szCs w:val="28"/>
        </w:rPr>
        <w:t>в статье 7:</w:t>
      </w:r>
    </w:p>
    <w:p w:rsidR="003949C8" w:rsidRDefault="0022431D" w:rsidP="0022431D">
      <w:pPr>
        <w:pStyle w:val="a5"/>
        <w:autoSpaceDE w:val="0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) абзац 1 после слов «за содержание» дополнить словами                                  «, </w:t>
      </w:r>
      <w:r>
        <w:rPr>
          <w:rFonts w:ascii="Times New Roman" w:eastAsiaTheme="minorHAnsi" w:hAnsi="Times New Roman"/>
          <w:kern w:val="0"/>
          <w:sz w:val="28"/>
          <w:szCs w:val="28"/>
        </w:rPr>
        <w:t xml:space="preserve">проектирование, </w:t>
      </w:r>
      <w:r w:rsidRPr="00DA5C8B">
        <w:rPr>
          <w:rFonts w:ascii="Times New Roman" w:eastAsiaTheme="minorHAnsi" w:hAnsi="Times New Roman"/>
          <w:kern w:val="0"/>
          <w:sz w:val="28"/>
          <w:szCs w:val="28"/>
        </w:rPr>
        <w:t>размещени</w:t>
      </w:r>
      <w:r>
        <w:rPr>
          <w:rFonts w:ascii="Times New Roman" w:eastAsiaTheme="minorHAnsi" w:hAnsi="Times New Roman"/>
          <w:kern w:val="0"/>
          <w:sz w:val="28"/>
          <w:szCs w:val="28"/>
        </w:rPr>
        <w:t>е</w:t>
      </w:r>
      <w:r w:rsidRPr="00DA5C8B">
        <w:rPr>
          <w:rFonts w:ascii="Times New Roman" w:eastAsiaTheme="minorHAnsi" w:hAnsi="Times New Roman"/>
          <w:kern w:val="0"/>
          <w:sz w:val="28"/>
          <w:szCs w:val="28"/>
        </w:rPr>
        <w:t xml:space="preserve"> объектов благоустройства, направленных на обеспечение и повышение комфортности условий проживания граждан, </w:t>
      </w:r>
      <w:r w:rsidRPr="00DA5C8B">
        <w:rPr>
          <w:rFonts w:ascii="Times New Roman" w:eastAsiaTheme="minorHAnsi" w:hAnsi="Times New Roman"/>
          <w:kern w:val="0"/>
          <w:sz w:val="28"/>
          <w:szCs w:val="28"/>
        </w:rPr>
        <w:lastRenderedPageBreak/>
        <w:t>поддержание</w:t>
      </w:r>
      <w:r>
        <w:rPr>
          <w:rFonts w:ascii="Times New Roman" w:eastAsiaTheme="minorHAnsi" w:hAnsi="Times New Roman"/>
          <w:kern w:val="0"/>
          <w:sz w:val="28"/>
          <w:szCs w:val="28"/>
        </w:rPr>
        <w:t>,</w:t>
      </w:r>
      <w:r w:rsidRPr="00DA5C8B">
        <w:rPr>
          <w:rFonts w:ascii="Times New Roman" w:eastAsiaTheme="minorHAnsi" w:hAnsi="Times New Roman"/>
          <w:kern w:val="0"/>
          <w:sz w:val="28"/>
          <w:szCs w:val="28"/>
        </w:rPr>
        <w:t xml:space="preserve"> улучшение санитарного и эст</w:t>
      </w:r>
      <w:r>
        <w:rPr>
          <w:rFonts w:ascii="Times New Roman" w:eastAsiaTheme="minorHAnsi" w:hAnsi="Times New Roman"/>
          <w:kern w:val="0"/>
          <w:sz w:val="28"/>
          <w:szCs w:val="28"/>
        </w:rPr>
        <w:t>етического состояния»;</w:t>
      </w:r>
    </w:p>
    <w:p w:rsidR="00471205" w:rsidRDefault="00471205" w:rsidP="0022431D">
      <w:pPr>
        <w:pStyle w:val="a5"/>
        <w:numPr>
          <w:ilvl w:val="0"/>
          <w:numId w:val="3"/>
        </w:numPr>
        <w:tabs>
          <w:tab w:val="left" w:pos="1134"/>
        </w:tabs>
        <w:autoSpaceDE w:val="0"/>
        <w:ind w:left="851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татье 1</w:t>
      </w:r>
      <w:r w:rsidR="0022431D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71205" w:rsidRPr="00471205" w:rsidRDefault="00471205" w:rsidP="00471205">
      <w:pPr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471205">
        <w:rPr>
          <w:rFonts w:ascii="Times New Roman" w:eastAsia="Times New Roman" w:hAnsi="Times New Roman"/>
          <w:sz w:val="28"/>
          <w:szCs w:val="28"/>
        </w:rPr>
        <w:t>а)  абзац 2 после слов «конструктивных элементов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r w:rsidRPr="00471205">
        <w:rPr>
          <w:rFonts w:ascii="Times New Roman" w:eastAsia="Times New Roman" w:hAnsi="Times New Roman"/>
          <w:sz w:val="28"/>
          <w:szCs w:val="28"/>
        </w:rPr>
        <w:t xml:space="preserve">» </w:t>
      </w:r>
      <w:proofErr w:type="gramEnd"/>
      <w:r w:rsidRPr="00471205">
        <w:rPr>
          <w:rFonts w:ascii="Times New Roman" w:hAnsi="Times New Roman"/>
          <w:sz w:val="28"/>
          <w:szCs w:val="28"/>
        </w:rPr>
        <w:t>дополнить словами</w:t>
      </w:r>
      <w:r w:rsidRPr="00471205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471205">
        <w:rPr>
          <w:rFonts w:ascii="Times New Roman" w:eastAsiaTheme="minorHAnsi" w:hAnsi="Times New Roman"/>
          <w:kern w:val="0"/>
          <w:sz w:val="28"/>
          <w:szCs w:val="28"/>
        </w:rPr>
        <w:t>если строительные работы влекут за собой изменени</w:t>
      </w:r>
      <w:r w:rsidR="003949C8">
        <w:rPr>
          <w:rFonts w:ascii="Times New Roman" w:eastAsiaTheme="minorHAnsi" w:hAnsi="Times New Roman"/>
          <w:kern w:val="0"/>
          <w:sz w:val="28"/>
          <w:szCs w:val="28"/>
        </w:rPr>
        <w:t>я</w:t>
      </w:r>
      <w:r w:rsidRPr="00471205">
        <w:rPr>
          <w:rFonts w:ascii="Times New Roman" w:eastAsiaTheme="minorHAnsi" w:hAnsi="Times New Roman"/>
          <w:kern w:val="0"/>
          <w:sz w:val="28"/>
          <w:szCs w:val="28"/>
        </w:rPr>
        <w:t xml:space="preserve"> внешнего архитектурного облика сложившейся застройки населенного пункта и их отдельных объектов и затрагивают характеристик</w:t>
      </w:r>
      <w:r w:rsidR="003949C8">
        <w:rPr>
          <w:rFonts w:ascii="Times New Roman" w:eastAsiaTheme="minorHAnsi" w:hAnsi="Times New Roman"/>
          <w:kern w:val="0"/>
          <w:sz w:val="28"/>
          <w:szCs w:val="28"/>
        </w:rPr>
        <w:t>и</w:t>
      </w:r>
      <w:r w:rsidRPr="00471205">
        <w:rPr>
          <w:rFonts w:ascii="Times New Roman" w:eastAsiaTheme="minorHAnsi" w:hAnsi="Times New Roman"/>
          <w:kern w:val="0"/>
          <w:sz w:val="28"/>
          <w:szCs w:val="28"/>
        </w:rPr>
        <w:t xml:space="preserve"> надежности и безопасности зданий, сооружений и инженерных коммуникаций».</w:t>
      </w:r>
    </w:p>
    <w:p w:rsidR="0022431D" w:rsidRPr="00EA5617" w:rsidRDefault="0022431D" w:rsidP="0022431D">
      <w:pPr>
        <w:ind w:right="-14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5617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EA5617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EA5617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решения возложить на                комисс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ЖКХ и благоустройства</w:t>
      </w:r>
      <w:r w:rsidRPr="00EA5617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Нововеличковского сельского поселения </w:t>
      </w:r>
      <w:proofErr w:type="spellStart"/>
      <w:r w:rsidRPr="00EA5617">
        <w:rPr>
          <w:rFonts w:ascii="Times New Roman" w:eastAsia="Times New Roman" w:hAnsi="Times New Roman"/>
          <w:sz w:val="26"/>
          <w:szCs w:val="26"/>
          <w:lang w:eastAsia="ru-RU"/>
        </w:rPr>
        <w:t>Динского</w:t>
      </w:r>
      <w:proofErr w:type="spellEnd"/>
      <w:r w:rsidRPr="00EA5617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равченко</w:t>
      </w:r>
      <w:r w:rsidRPr="00EA5617">
        <w:rPr>
          <w:rFonts w:ascii="Times New Roman" w:eastAsia="Times New Roman" w:hAnsi="Times New Roman"/>
          <w:sz w:val="26"/>
          <w:szCs w:val="26"/>
          <w:lang w:eastAsia="ru-RU"/>
        </w:rPr>
        <w:t xml:space="preserve">) и администрацию Нововеличковского сельского поселения. </w:t>
      </w:r>
    </w:p>
    <w:p w:rsidR="0022431D" w:rsidRPr="00EA5617" w:rsidRDefault="0022431D" w:rsidP="0022431D">
      <w:pPr>
        <w:ind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617">
        <w:rPr>
          <w:rFonts w:ascii="Times New Roman" w:eastAsia="Times New Roman" w:hAnsi="Times New Roman"/>
          <w:sz w:val="26"/>
          <w:szCs w:val="26"/>
          <w:lang w:eastAsia="ru-RU"/>
        </w:rPr>
        <w:t>4. Решение вступ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т в силу со дня обнародования.</w:t>
      </w:r>
    </w:p>
    <w:p w:rsidR="0022431D" w:rsidRDefault="0022431D" w:rsidP="0022431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2431D" w:rsidRDefault="0022431D" w:rsidP="0022431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431D" w:rsidRPr="006432D2" w:rsidRDefault="0022431D" w:rsidP="0022431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431D" w:rsidRPr="006432D2" w:rsidRDefault="0022431D" w:rsidP="0022431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2D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432D2">
        <w:rPr>
          <w:rFonts w:ascii="Times New Roman" w:eastAsia="Times New Roman" w:hAnsi="Times New Roman"/>
          <w:sz w:val="28"/>
          <w:szCs w:val="28"/>
          <w:lang w:eastAsia="ru-RU"/>
        </w:rPr>
        <w:t>ововеличковского</w:t>
      </w:r>
    </w:p>
    <w:p w:rsidR="0022431D" w:rsidRPr="006432D2" w:rsidRDefault="0022431D" w:rsidP="0022431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2D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     </w:t>
      </w:r>
      <w:proofErr w:type="spellStart"/>
      <w:r w:rsidRPr="006432D2">
        <w:rPr>
          <w:rFonts w:ascii="Times New Roman" w:eastAsia="Times New Roman" w:hAnsi="Times New Roman"/>
          <w:sz w:val="28"/>
          <w:szCs w:val="28"/>
          <w:lang w:eastAsia="ru-RU"/>
        </w:rPr>
        <w:t>А.В.Глебов</w:t>
      </w:r>
      <w:proofErr w:type="spellEnd"/>
    </w:p>
    <w:p w:rsidR="0022431D" w:rsidRPr="006432D2" w:rsidRDefault="0022431D" w:rsidP="0022431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431D" w:rsidRPr="008A30AA" w:rsidRDefault="0022431D" w:rsidP="0022431D">
      <w:pPr>
        <w:pStyle w:val="a5"/>
        <w:autoSpaceDE w:val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471205" w:rsidRPr="008A30AA" w:rsidRDefault="00471205" w:rsidP="00471205">
      <w:pPr>
        <w:pStyle w:val="a5"/>
        <w:autoSpaceDE w:val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471205" w:rsidRPr="008A30AA" w:rsidSect="00B867C0"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9A0"/>
    <w:multiLevelType w:val="hybridMultilevel"/>
    <w:tmpl w:val="28B63F4A"/>
    <w:lvl w:ilvl="0" w:tplc="DA3A7B78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5AA5E96"/>
    <w:multiLevelType w:val="hybridMultilevel"/>
    <w:tmpl w:val="50902FA4"/>
    <w:lvl w:ilvl="0" w:tplc="B680D0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26876CD"/>
    <w:multiLevelType w:val="hybridMultilevel"/>
    <w:tmpl w:val="FCEEB96A"/>
    <w:lvl w:ilvl="0" w:tplc="E21ABA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AA"/>
    <w:rsid w:val="0000080B"/>
    <w:rsid w:val="00000E37"/>
    <w:rsid w:val="00002302"/>
    <w:rsid w:val="00005910"/>
    <w:rsid w:val="000070D3"/>
    <w:rsid w:val="00010233"/>
    <w:rsid w:val="00012EF2"/>
    <w:rsid w:val="00014C86"/>
    <w:rsid w:val="00017624"/>
    <w:rsid w:val="00021C2A"/>
    <w:rsid w:val="0002205A"/>
    <w:rsid w:val="00024B43"/>
    <w:rsid w:val="00026F79"/>
    <w:rsid w:val="00030710"/>
    <w:rsid w:val="00037922"/>
    <w:rsid w:val="000418B2"/>
    <w:rsid w:val="000430AF"/>
    <w:rsid w:val="000536FC"/>
    <w:rsid w:val="000577DC"/>
    <w:rsid w:val="00060189"/>
    <w:rsid w:val="00064769"/>
    <w:rsid w:val="0007189A"/>
    <w:rsid w:val="00071DF1"/>
    <w:rsid w:val="00076F2A"/>
    <w:rsid w:val="00080CEC"/>
    <w:rsid w:val="00083028"/>
    <w:rsid w:val="00085807"/>
    <w:rsid w:val="00085EC6"/>
    <w:rsid w:val="000877D3"/>
    <w:rsid w:val="000913F0"/>
    <w:rsid w:val="00093B00"/>
    <w:rsid w:val="00094EB2"/>
    <w:rsid w:val="000A0D52"/>
    <w:rsid w:val="000A1D2A"/>
    <w:rsid w:val="000A31E7"/>
    <w:rsid w:val="000B546B"/>
    <w:rsid w:val="000C14F6"/>
    <w:rsid w:val="000C1A7C"/>
    <w:rsid w:val="000C2C93"/>
    <w:rsid w:val="000D07E3"/>
    <w:rsid w:val="000D3798"/>
    <w:rsid w:val="000D4FA5"/>
    <w:rsid w:val="000D6F0B"/>
    <w:rsid w:val="000D78B3"/>
    <w:rsid w:val="000E3200"/>
    <w:rsid w:val="000E3352"/>
    <w:rsid w:val="000E762D"/>
    <w:rsid w:val="000F114B"/>
    <w:rsid w:val="000F36C8"/>
    <w:rsid w:val="000F3D7F"/>
    <w:rsid w:val="000F6786"/>
    <w:rsid w:val="0010389D"/>
    <w:rsid w:val="001069B7"/>
    <w:rsid w:val="00110518"/>
    <w:rsid w:val="00110AEC"/>
    <w:rsid w:val="00110CA0"/>
    <w:rsid w:val="00114240"/>
    <w:rsid w:val="00115D7D"/>
    <w:rsid w:val="0012009F"/>
    <w:rsid w:val="00126287"/>
    <w:rsid w:val="00127CC2"/>
    <w:rsid w:val="00127D37"/>
    <w:rsid w:val="001304B7"/>
    <w:rsid w:val="00134616"/>
    <w:rsid w:val="00136171"/>
    <w:rsid w:val="001401BD"/>
    <w:rsid w:val="001411EE"/>
    <w:rsid w:val="0014432B"/>
    <w:rsid w:val="00145A21"/>
    <w:rsid w:val="00152286"/>
    <w:rsid w:val="001564DA"/>
    <w:rsid w:val="00156D86"/>
    <w:rsid w:val="00157E75"/>
    <w:rsid w:val="00161B19"/>
    <w:rsid w:val="0016341B"/>
    <w:rsid w:val="001700B5"/>
    <w:rsid w:val="00170D39"/>
    <w:rsid w:val="0017101B"/>
    <w:rsid w:val="0017304A"/>
    <w:rsid w:val="001733C2"/>
    <w:rsid w:val="001765AC"/>
    <w:rsid w:val="00183BDD"/>
    <w:rsid w:val="00186567"/>
    <w:rsid w:val="00192606"/>
    <w:rsid w:val="00192B4A"/>
    <w:rsid w:val="001966AF"/>
    <w:rsid w:val="00197DAA"/>
    <w:rsid w:val="001A04F9"/>
    <w:rsid w:val="001A2920"/>
    <w:rsid w:val="001A3093"/>
    <w:rsid w:val="001A695C"/>
    <w:rsid w:val="001B4EE5"/>
    <w:rsid w:val="001C0277"/>
    <w:rsid w:val="001C3B27"/>
    <w:rsid w:val="001C4BEF"/>
    <w:rsid w:val="001C507D"/>
    <w:rsid w:val="001C5848"/>
    <w:rsid w:val="001D2A45"/>
    <w:rsid w:val="001D51F5"/>
    <w:rsid w:val="001E0C6F"/>
    <w:rsid w:val="001E11C7"/>
    <w:rsid w:val="001E1419"/>
    <w:rsid w:val="001E34D5"/>
    <w:rsid w:val="001E706E"/>
    <w:rsid w:val="001F117D"/>
    <w:rsid w:val="001F28B4"/>
    <w:rsid w:val="001F4BFF"/>
    <w:rsid w:val="001F7B13"/>
    <w:rsid w:val="00203968"/>
    <w:rsid w:val="00203A72"/>
    <w:rsid w:val="00205839"/>
    <w:rsid w:val="002069E4"/>
    <w:rsid w:val="00207563"/>
    <w:rsid w:val="00207751"/>
    <w:rsid w:val="00210192"/>
    <w:rsid w:val="002127A0"/>
    <w:rsid w:val="00212B3F"/>
    <w:rsid w:val="0021550E"/>
    <w:rsid w:val="0021650D"/>
    <w:rsid w:val="00217855"/>
    <w:rsid w:val="00217894"/>
    <w:rsid w:val="00221DB3"/>
    <w:rsid w:val="0022431D"/>
    <w:rsid w:val="00224DF5"/>
    <w:rsid w:val="002262AF"/>
    <w:rsid w:val="00227630"/>
    <w:rsid w:val="002364AC"/>
    <w:rsid w:val="00237BD7"/>
    <w:rsid w:val="00242455"/>
    <w:rsid w:val="0027088A"/>
    <w:rsid w:val="00270D4B"/>
    <w:rsid w:val="002749D2"/>
    <w:rsid w:val="002759A7"/>
    <w:rsid w:val="00277CB1"/>
    <w:rsid w:val="00280DA9"/>
    <w:rsid w:val="00282CA6"/>
    <w:rsid w:val="00285CF0"/>
    <w:rsid w:val="002918D7"/>
    <w:rsid w:val="00292A13"/>
    <w:rsid w:val="00295ECD"/>
    <w:rsid w:val="00296056"/>
    <w:rsid w:val="00296057"/>
    <w:rsid w:val="002A0EC0"/>
    <w:rsid w:val="002A29DE"/>
    <w:rsid w:val="002A6919"/>
    <w:rsid w:val="002B761E"/>
    <w:rsid w:val="002C4AEF"/>
    <w:rsid w:val="002C5E7B"/>
    <w:rsid w:val="002C7E1C"/>
    <w:rsid w:val="002D1A97"/>
    <w:rsid w:val="002D44E6"/>
    <w:rsid w:val="002D6AEE"/>
    <w:rsid w:val="002D78A3"/>
    <w:rsid w:val="002D7FE0"/>
    <w:rsid w:val="002E43DF"/>
    <w:rsid w:val="002E69F7"/>
    <w:rsid w:val="002E6B8E"/>
    <w:rsid w:val="002E773A"/>
    <w:rsid w:val="002F09F4"/>
    <w:rsid w:val="002F2D85"/>
    <w:rsid w:val="002F5224"/>
    <w:rsid w:val="00304650"/>
    <w:rsid w:val="00306735"/>
    <w:rsid w:val="00307AB4"/>
    <w:rsid w:val="003140A1"/>
    <w:rsid w:val="003157B0"/>
    <w:rsid w:val="00322FFC"/>
    <w:rsid w:val="00326455"/>
    <w:rsid w:val="0032670D"/>
    <w:rsid w:val="00340954"/>
    <w:rsid w:val="00342758"/>
    <w:rsid w:val="0034405E"/>
    <w:rsid w:val="003444C1"/>
    <w:rsid w:val="00354CD9"/>
    <w:rsid w:val="00361634"/>
    <w:rsid w:val="003625B1"/>
    <w:rsid w:val="00365D3C"/>
    <w:rsid w:val="0036735B"/>
    <w:rsid w:val="00371B7F"/>
    <w:rsid w:val="0038002A"/>
    <w:rsid w:val="00382576"/>
    <w:rsid w:val="0039029E"/>
    <w:rsid w:val="003949C8"/>
    <w:rsid w:val="0039693F"/>
    <w:rsid w:val="003A0A1F"/>
    <w:rsid w:val="003A4E5E"/>
    <w:rsid w:val="003A6939"/>
    <w:rsid w:val="003A702F"/>
    <w:rsid w:val="003B6946"/>
    <w:rsid w:val="003B6E97"/>
    <w:rsid w:val="003C1E65"/>
    <w:rsid w:val="003C29D6"/>
    <w:rsid w:val="003C2EC4"/>
    <w:rsid w:val="003C4C59"/>
    <w:rsid w:val="003C4EDA"/>
    <w:rsid w:val="003C795F"/>
    <w:rsid w:val="003D3BCC"/>
    <w:rsid w:val="003D4770"/>
    <w:rsid w:val="003E1F39"/>
    <w:rsid w:val="003E72DC"/>
    <w:rsid w:val="003F33BC"/>
    <w:rsid w:val="003F4680"/>
    <w:rsid w:val="003F6A9E"/>
    <w:rsid w:val="004036C6"/>
    <w:rsid w:val="00404022"/>
    <w:rsid w:val="004045B0"/>
    <w:rsid w:val="00404610"/>
    <w:rsid w:val="00405503"/>
    <w:rsid w:val="00406C48"/>
    <w:rsid w:val="00410C0D"/>
    <w:rsid w:val="00413FE8"/>
    <w:rsid w:val="004141CB"/>
    <w:rsid w:val="0042102B"/>
    <w:rsid w:val="00423213"/>
    <w:rsid w:val="004255EF"/>
    <w:rsid w:val="00425EC9"/>
    <w:rsid w:val="00431166"/>
    <w:rsid w:val="004325D2"/>
    <w:rsid w:val="004354CD"/>
    <w:rsid w:val="004354E8"/>
    <w:rsid w:val="00435BA0"/>
    <w:rsid w:val="0043602E"/>
    <w:rsid w:val="0043625F"/>
    <w:rsid w:val="00437BC4"/>
    <w:rsid w:val="004407A8"/>
    <w:rsid w:val="004409DB"/>
    <w:rsid w:val="00444E06"/>
    <w:rsid w:val="00455ADA"/>
    <w:rsid w:val="004561AA"/>
    <w:rsid w:val="004563BF"/>
    <w:rsid w:val="0045728E"/>
    <w:rsid w:val="00460C21"/>
    <w:rsid w:val="0046176B"/>
    <w:rsid w:val="0046707B"/>
    <w:rsid w:val="0046794C"/>
    <w:rsid w:val="00470C31"/>
    <w:rsid w:val="00471205"/>
    <w:rsid w:val="0047213A"/>
    <w:rsid w:val="0047653D"/>
    <w:rsid w:val="00481820"/>
    <w:rsid w:val="00484AA8"/>
    <w:rsid w:val="004868C2"/>
    <w:rsid w:val="00487741"/>
    <w:rsid w:val="00495414"/>
    <w:rsid w:val="004979C4"/>
    <w:rsid w:val="004A2EB9"/>
    <w:rsid w:val="004A66FE"/>
    <w:rsid w:val="004B30CE"/>
    <w:rsid w:val="004B57C9"/>
    <w:rsid w:val="004B5EFF"/>
    <w:rsid w:val="004C3972"/>
    <w:rsid w:val="004C5810"/>
    <w:rsid w:val="004D2CF9"/>
    <w:rsid w:val="004D4A14"/>
    <w:rsid w:val="004D7133"/>
    <w:rsid w:val="004E10C2"/>
    <w:rsid w:val="004E1A72"/>
    <w:rsid w:val="004E2058"/>
    <w:rsid w:val="004E21FC"/>
    <w:rsid w:val="004E5DA3"/>
    <w:rsid w:val="004F10EF"/>
    <w:rsid w:val="004F5345"/>
    <w:rsid w:val="004F569B"/>
    <w:rsid w:val="004F7BB8"/>
    <w:rsid w:val="005002C6"/>
    <w:rsid w:val="0050328E"/>
    <w:rsid w:val="00504AE4"/>
    <w:rsid w:val="00504C43"/>
    <w:rsid w:val="00504CC8"/>
    <w:rsid w:val="0050679B"/>
    <w:rsid w:val="00506EDD"/>
    <w:rsid w:val="00507577"/>
    <w:rsid w:val="00512684"/>
    <w:rsid w:val="0052341A"/>
    <w:rsid w:val="005308BC"/>
    <w:rsid w:val="00534F65"/>
    <w:rsid w:val="00535864"/>
    <w:rsid w:val="00537599"/>
    <w:rsid w:val="00542111"/>
    <w:rsid w:val="00542893"/>
    <w:rsid w:val="00547802"/>
    <w:rsid w:val="005527B7"/>
    <w:rsid w:val="00560F5D"/>
    <w:rsid w:val="00561EB6"/>
    <w:rsid w:val="00562136"/>
    <w:rsid w:val="00571F7B"/>
    <w:rsid w:val="005752D6"/>
    <w:rsid w:val="00581C87"/>
    <w:rsid w:val="005821C3"/>
    <w:rsid w:val="00582519"/>
    <w:rsid w:val="005825F5"/>
    <w:rsid w:val="00585D68"/>
    <w:rsid w:val="00592BA2"/>
    <w:rsid w:val="00595CB7"/>
    <w:rsid w:val="00595F55"/>
    <w:rsid w:val="00595F5E"/>
    <w:rsid w:val="005972F2"/>
    <w:rsid w:val="00597A3C"/>
    <w:rsid w:val="005A209E"/>
    <w:rsid w:val="005A3032"/>
    <w:rsid w:val="005A5C7C"/>
    <w:rsid w:val="005A68C9"/>
    <w:rsid w:val="005B0825"/>
    <w:rsid w:val="005C5536"/>
    <w:rsid w:val="005C76F9"/>
    <w:rsid w:val="005D0252"/>
    <w:rsid w:val="005D797B"/>
    <w:rsid w:val="005E09E5"/>
    <w:rsid w:val="005E150C"/>
    <w:rsid w:val="005E4359"/>
    <w:rsid w:val="005F1541"/>
    <w:rsid w:val="005F15ED"/>
    <w:rsid w:val="005F26EF"/>
    <w:rsid w:val="005F431F"/>
    <w:rsid w:val="005F7123"/>
    <w:rsid w:val="005F7732"/>
    <w:rsid w:val="00605646"/>
    <w:rsid w:val="00605957"/>
    <w:rsid w:val="00606300"/>
    <w:rsid w:val="006138FA"/>
    <w:rsid w:val="00623F4D"/>
    <w:rsid w:val="0062501A"/>
    <w:rsid w:val="00627788"/>
    <w:rsid w:val="00634C5C"/>
    <w:rsid w:val="00635FF4"/>
    <w:rsid w:val="00636057"/>
    <w:rsid w:val="0064100B"/>
    <w:rsid w:val="0064279A"/>
    <w:rsid w:val="00645A1B"/>
    <w:rsid w:val="0064609C"/>
    <w:rsid w:val="00646152"/>
    <w:rsid w:val="006478B1"/>
    <w:rsid w:val="0065114D"/>
    <w:rsid w:val="00651F31"/>
    <w:rsid w:val="006535ED"/>
    <w:rsid w:val="00662D77"/>
    <w:rsid w:val="00667A00"/>
    <w:rsid w:val="00670055"/>
    <w:rsid w:val="0067161F"/>
    <w:rsid w:val="0067198D"/>
    <w:rsid w:val="00672A9E"/>
    <w:rsid w:val="00672D4F"/>
    <w:rsid w:val="00674E75"/>
    <w:rsid w:val="00675CFB"/>
    <w:rsid w:val="0068193E"/>
    <w:rsid w:val="00691A27"/>
    <w:rsid w:val="00694478"/>
    <w:rsid w:val="0069497D"/>
    <w:rsid w:val="0069777D"/>
    <w:rsid w:val="00697D21"/>
    <w:rsid w:val="006A2234"/>
    <w:rsid w:val="006A4962"/>
    <w:rsid w:val="006A4EAC"/>
    <w:rsid w:val="006A6A82"/>
    <w:rsid w:val="006B07B4"/>
    <w:rsid w:val="006B4164"/>
    <w:rsid w:val="006B7E58"/>
    <w:rsid w:val="006C5F20"/>
    <w:rsid w:val="006D707D"/>
    <w:rsid w:val="006E00A3"/>
    <w:rsid w:val="006E0885"/>
    <w:rsid w:val="006E33CD"/>
    <w:rsid w:val="006E662D"/>
    <w:rsid w:val="006E77E2"/>
    <w:rsid w:val="006F24A8"/>
    <w:rsid w:val="006F7A04"/>
    <w:rsid w:val="00701068"/>
    <w:rsid w:val="00701E16"/>
    <w:rsid w:val="0070354A"/>
    <w:rsid w:val="00703676"/>
    <w:rsid w:val="007038E7"/>
    <w:rsid w:val="00704C19"/>
    <w:rsid w:val="00711E57"/>
    <w:rsid w:val="007126F7"/>
    <w:rsid w:val="007176FC"/>
    <w:rsid w:val="0072162B"/>
    <w:rsid w:val="0072191A"/>
    <w:rsid w:val="00722FA9"/>
    <w:rsid w:val="00724213"/>
    <w:rsid w:val="007245B4"/>
    <w:rsid w:val="0072691E"/>
    <w:rsid w:val="007328EB"/>
    <w:rsid w:val="007334F6"/>
    <w:rsid w:val="0073363B"/>
    <w:rsid w:val="0074426B"/>
    <w:rsid w:val="007457C1"/>
    <w:rsid w:val="007467EC"/>
    <w:rsid w:val="00761C4A"/>
    <w:rsid w:val="0076258B"/>
    <w:rsid w:val="0076650C"/>
    <w:rsid w:val="00772766"/>
    <w:rsid w:val="00773B2C"/>
    <w:rsid w:val="00774EFE"/>
    <w:rsid w:val="007776B9"/>
    <w:rsid w:val="0078377C"/>
    <w:rsid w:val="00785471"/>
    <w:rsid w:val="00785A80"/>
    <w:rsid w:val="00787B46"/>
    <w:rsid w:val="007918EF"/>
    <w:rsid w:val="00792AF2"/>
    <w:rsid w:val="00794B9C"/>
    <w:rsid w:val="007A17C7"/>
    <w:rsid w:val="007A51AE"/>
    <w:rsid w:val="007A677E"/>
    <w:rsid w:val="007A76E0"/>
    <w:rsid w:val="007B3B69"/>
    <w:rsid w:val="007B5C9D"/>
    <w:rsid w:val="007B73D1"/>
    <w:rsid w:val="007C15E9"/>
    <w:rsid w:val="007C1758"/>
    <w:rsid w:val="007C4036"/>
    <w:rsid w:val="007C6705"/>
    <w:rsid w:val="007D0774"/>
    <w:rsid w:val="007D26F1"/>
    <w:rsid w:val="007D294E"/>
    <w:rsid w:val="007E122E"/>
    <w:rsid w:val="007E1E6D"/>
    <w:rsid w:val="007E6B1D"/>
    <w:rsid w:val="007E6D59"/>
    <w:rsid w:val="007E6D5F"/>
    <w:rsid w:val="007F2B00"/>
    <w:rsid w:val="007F47AD"/>
    <w:rsid w:val="007F497D"/>
    <w:rsid w:val="007F4BE7"/>
    <w:rsid w:val="007F5C3A"/>
    <w:rsid w:val="0080247A"/>
    <w:rsid w:val="00803509"/>
    <w:rsid w:val="0080563C"/>
    <w:rsid w:val="008127C3"/>
    <w:rsid w:val="008152CC"/>
    <w:rsid w:val="00815379"/>
    <w:rsid w:val="00822580"/>
    <w:rsid w:val="008344EE"/>
    <w:rsid w:val="00850697"/>
    <w:rsid w:val="00850ADD"/>
    <w:rsid w:val="00850BAD"/>
    <w:rsid w:val="00850BB5"/>
    <w:rsid w:val="008514F0"/>
    <w:rsid w:val="00853FEB"/>
    <w:rsid w:val="0085713D"/>
    <w:rsid w:val="0085714E"/>
    <w:rsid w:val="0085740F"/>
    <w:rsid w:val="008578F6"/>
    <w:rsid w:val="00860F08"/>
    <w:rsid w:val="008618CA"/>
    <w:rsid w:val="00861CF4"/>
    <w:rsid w:val="008657A3"/>
    <w:rsid w:val="00866740"/>
    <w:rsid w:val="008701CF"/>
    <w:rsid w:val="0087020F"/>
    <w:rsid w:val="008718B8"/>
    <w:rsid w:val="0087262F"/>
    <w:rsid w:val="00874605"/>
    <w:rsid w:val="008751AB"/>
    <w:rsid w:val="00876C8A"/>
    <w:rsid w:val="00880810"/>
    <w:rsid w:val="00884E29"/>
    <w:rsid w:val="00887D2C"/>
    <w:rsid w:val="008903A1"/>
    <w:rsid w:val="0089192D"/>
    <w:rsid w:val="00892301"/>
    <w:rsid w:val="0089440B"/>
    <w:rsid w:val="0089609C"/>
    <w:rsid w:val="008A30AA"/>
    <w:rsid w:val="008A4BCE"/>
    <w:rsid w:val="008B0167"/>
    <w:rsid w:val="008B435B"/>
    <w:rsid w:val="008B7C28"/>
    <w:rsid w:val="008C6006"/>
    <w:rsid w:val="008C606E"/>
    <w:rsid w:val="008C7119"/>
    <w:rsid w:val="008C771B"/>
    <w:rsid w:val="008D3C47"/>
    <w:rsid w:val="008D44EE"/>
    <w:rsid w:val="008D5BED"/>
    <w:rsid w:val="008E1920"/>
    <w:rsid w:val="008E428D"/>
    <w:rsid w:val="008E59C8"/>
    <w:rsid w:val="008E5ECD"/>
    <w:rsid w:val="008E743E"/>
    <w:rsid w:val="008F0A39"/>
    <w:rsid w:val="008F43D8"/>
    <w:rsid w:val="008F4D62"/>
    <w:rsid w:val="00904050"/>
    <w:rsid w:val="009041B4"/>
    <w:rsid w:val="00916451"/>
    <w:rsid w:val="009174C4"/>
    <w:rsid w:val="00924438"/>
    <w:rsid w:val="00926749"/>
    <w:rsid w:val="00932B3B"/>
    <w:rsid w:val="009352A9"/>
    <w:rsid w:val="009406C8"/>
    <w:rsid w:val="00941AC8"/>
    <w:rsid w:val="00952495"/>
    <w:rsid w:val="00953396"/>
    <w:rsid w:val="00954A32"/>
    <w:rsid w:val="00957C79"/>
    <w:rsid w:val="00961F5D"/>
    <w:rsid w:val="00962A64"/>
    <w:rsid w:val="0097059D"/>
    <w:rsid w:val="00971118"/>
    <w:rsid w:val="009714D0"/>
    <w:rsid w:val="00973AF2"/>
    <w:rsid w:val="009811BF"/>
    <w:rsid w:val="00982558"/>
    <w:rsid w:val="00991613"/>
    <w:rsid w:val="0099216E"/>
    <w:rsid w:val="0099282F"/>
    <w:rsid w:val="00992DB7"/>
    <w:rsid w:val="00993325"/>
    <w:rsid w:val="009A0DA9"/>
    <w:rsid w:val="009A40D3"/>
    <w:rsid w:val="009A4FBE"/>
    <w:rsid w:val="009A5153"/>
    <w:rsid w:val="009A7366"/>
    <w:rsid w:val="009B2291"/>
    <w:rsid w:val="009C01A2"/>
    <w:rsid w:val="009C07BE"/>
    <w:rsid w:val="009C0C33"/>
    <w:rsid w:val="009C1F21"/>
    <w:rsid w:val="009C22D4"/>
    <w:rsid w:val="009C2378"/>
    <w:rsid w:val="009C6F39"/>
    <w:rsid w:val="009D027E"/>
    <w:rsid w:val="009D164C"/>
    <w:rsid w:val="009D2B3A"/>
    <w:rsid w:val="009D2EF2"/>
    <w:rsid w:val="009D61F2"/>
    <w:rsid w:val="009E22BA"/>
    <w:rsid w:val="009E41EC"/>
    <w:rsid w:val="009F10E1"/>
    <w:rsid w:val="009F284F"/>
    <w:rsid w:val="009F2E24"/>
    <w:rsid w:val="009F2EBA"/>
    <w:rsid w:val="009F329A"/>
    <w:rsid w:val="00A022A1"/>
    <w:rsid w:val="00A03E7A"/>
    <w:rsid w:val="00A04F7A"/>
    <w:rsid w:val="00A11058"/>
    <w:rsid w:val="00A11917"/>
    <w:rsid w:val="00A12A10"/>
    <w:rsid w:val="00A12D39"/>
    <w:rsid w:val="00A14DB4"/>
    <w:rsid w:val="00A17384"/>
    <w:rsid w:val="00A20EA2"/>
    <w:rsid w:val="00A22C0C"/>
    <w:rsid w:val="00A230AA"/>
    <w:rsid w:val="00A242EA"/>
    <w:rsid w:val="00A26C4D"/>
    <w:rsid w:val="00A30E68"/>
    <w:rsid w:val="00A361CF"/>
    <w:rsid w:val="00A37931"/>
    <w:rsid w:val="00A410F6"/>
    <w:rsid w:val="00A440AD"/>
    <w:rsid w:val="00A45155"/>
    <w:rsid w:val="00A500CC"/>
    <w:rsid w:val="00A54B31"/>
    <w:rsid w:val="00A54EE8"/>
    <w:rsid w:val="00A55030"/>
    <w:rsid w:val="00A601F7"/>
    <w:rsid w:val="00A60FF3"/>
    <w:rsid w:val="00A63C8D"/>
    <w:rsid w:val="00A6439A"/>
    <w:rsid w:val="00A645B0"/>
    <w:rsid w:val="00A657EC"/>
    <w:rsid w:val="00A65CBA"/>
    <w:rsid w:val="00A66ABE"/>
    <w:rsid w:val="00A707A0"/>
    <w:rsid w:val="00A7303A"/>
    <w:rsid w:val="00A738F6"/>
    <w:rsid w:val="00A80760"/>
    <w:rsid w:val="00A82A71"/>
    <w:rsid w:val="00A85A51"/>
    <w:rsid w:val="00A85CAA"/>
    <w:rsid w:val="00A85F49"/>
    <w:rsid w:val="00A86D91"/>
    <w:rsid w:val="00A90026"/>
    <w:rsid w:val="00A91D7A"/>
    <w:rsid w:val="00A92CFF"/>
    <w:rsid w:val="00A93E86"/>
    <w:rsid w:val="00A965F4"/>
    <w:rsid w:val="00AA07B5"/>
    <w:rsid w:val="00AA215E"/>
    <w:rsid w:val="00AA3B16"/>
    <w:rsid w:val="00AB1028"/>
    <w:rsid w:val="00AC0A43"/>
    <w:rsid w:val="00AC0ED5"/>
    <w:rsid w:val="00AC3DFA"/>
    <w:rsid w:val="00AC4577"/>
    <w:rsid w:val="00AC4589"/>
    <w:rsid w:val="00AC5E83"/>
    <w:rsid w:val="00AC7683"/>
    <w:rsid w:val="00AD5570"/>
    <w:rsid w:val="00AD6E40"/>
    <w:rsid w:val="00AE03BE"/>
    <w:rsid w:val="00AE2D12"/>
    <w:rsid w:val="00AE4926"/>
    <w:rsid w:val="00AE5033"/>
    <w:rsid w:val="00AE742A"/>
    <w:rsid w:val="00AF1E71"/>
    <w:rsid w:val="00B038BA"/>
    <w:rsid w:val="00B04456"/>
    <w:rsid w:val="00B114CA"/>
    <w:rsid w:val="00B12B19"/>
    <w:rsid w:val="00B1471C"/>
    <w:rsid w:val="00B17E47"/>
    <w:rsid w:val="00B21208"/>
    <w:rsid w:val="00B22C77"/>
    <w:rsid w:val="00B22F47"/>
    <w:rsid w:val="00B27052"/>
    <w:rsid w:val="00B3277D"/>
    <w:rsid w:val="00B37201"/>
    <w:rsid w:val="00B40655"/>
    <w:rsid w:val="00B5396A"/>
    <w:rsid w:val="00B54F22"/>
    <w:rsid w:val="00B62F9F"/>
    <w:rsid w:val="00B63BC6"/>
    <w:rsid w:val="00B650EE"/>
    <w:rsid w:val="00B67066"/>
    <w:rsid w:val="00B67344"/>
    <w:rsid w:val="00B74FAD"/>
    <w:rsid w:val="00B75F3D"/>
    <w:rsid w:val="00B83DC7"/>
    <w:rsid w:val="00B84B5D"/>
    <w:rsid w:val="00B8575C"/>
    <w:rsid w:val="00B867C0"/>
    <w:rsid w:val="00B86A99"/>
    <w:rsid w:val="00B9299B"/>
    <w:rsid w:val="00B9351E"/>
    <w:rsid w:val="00B951F1"/>
    <w:rsid w:val="00B958D8"/>
    <w:rsid w:val="00B97CF0"/>
    <w:rsid w:val="00BA49D6"/>
    <w:rsid w:val="00BA5F75"/>
    <w:rsid w:val="00BB08BA"/>
    <w:rsid w:val="00BB0B6F"/>
    <w:rsid w:val="00BB0E69"/>
    <w:rsid w:val="00BB24C9"/>
    <w:rsid w:val="00BB5B47"/>
    <w:rsid w:val="00BC2124"/>
    <w:rsid w:val="00BC483C"/>
    <w:rsid w:val="00BC4BAD"/>
    <w:rsid w:val="00BC5361"/>
    <w:rsid w:val="00BC5441"/>
    <w:rsid w:val="00BC6AF7"/>
    <w:rsid w:val="00BC7717"/>
    <w:rsid w:val="00BD2821"/>
    <w:rsid w:val="00BD2EF8"/>
    <w:rsid w:val="00BD3A6D"/>
    <w:rsid w:val="00BD5217"/>
    <w:rsid w:val="00BD5CED"/>
    <w:rsid w:val="00BE094B"/>
    <w:rsid w:val="00BE0EF3"/>
    <w:rsid w:val="00BE2094"/>
    <w:rsid w:val="00BE223B"/>
    <w:rsid w:val="00BE2CFD"/>
    <w:rsid w:val="00BE31CC"/>
    <w:rsid w:val="00BE5586"/>
    <w:rsid w:val="00BE6735"/>
    <w:rsid w:val="00BF0618"/>
    <w:rsid w:val="00C01E9B"/>
    <w:rsid w:val="00C02523"/>
    <w:rsid w:val="00C02ABD"/>
    <w:rsid w:val="00C1154E"/>
    <w:rsid w:val="00C126F0"/>
    <w:rsid w:val="00C245EB"/>
    <w:rsid w:val="00C2573F"/>
    <w:rsid w:val="00C2623B"/>
    <w:rsid w:val="00C3156F"/>
    <w:rsid w:val="00C31CDB"/>
    <w:rsid w:val="00C3359F"/>
    <w:rsid w:val="00C3645D"/>
    <w:rsid w:val="00C40783"/>
    <w:rsid w:val="00C444E4"/>
    <w:rsid w:val="00C478ED"/>
    <w:rsid w:val="00C512C1"/>
    <w:rsid w:val="00C51374"/>
    <w:rsid w:val="00C518A8"/>
    <w:rsid w:val="00C52779"/>
    <w:rsid w:val="00C54972"/>
    <w:rsid w:val="00C57553"/>
    <w:rsid w:val="00C609BF"/>
    <w:rsid w:val="00C62616"/>
    <w:rsid w:val="00C64E78"/>
    <w:rsid w:val="00C64F61"/>
    <w:rsid w:val="00C65E63"/>
    <w:rsid w:val="00C72527"/>
    <w:rsid w:val="00C72567"/>
    <w:rsid w:val="00C75287"/>
    <w:rsid w:val="00C77895"/>
    <w:rsid w:val="00C839FA"/>
    <w:rsid w:val="00C8606A"/>
    <w:rsid w:val="00C925C5"/>
    <w:rsid w:val="00C92C82"/>
    <w:rsid w:val="00C93A76"/>
    <w:rsid w:val="00C940A9"/>
    <w:rsid w:val="00CA0448"/>
    <w:rsid w:val="00CA07DB"/>
    <w:rsid w:val="00CA0DFA"/>
    <w:rsid w:val="00CA505F"/>
    <w:rsid w:val="00CA5882"/>
    <w:rsid w:val="00CB6ED2"/>
    <w:rsid w:val="00CB7F7C"/>
    <w:rsid w:val="00CC429F"/>
    <w:rsid w:val="00CC478C"/>
    <w:rsid w:val="00CC709A"/>
    <w:rsid w:val="00CD037C"/>
    <w:rsid w:val="00CD1E77"/>
    <w:rsid w:val="00CD6F42"/>
    <w:rsid w:val="00CD74E1"/>
    <w:rsid w:val="00CD783C"/>
    <w:rsid w:val="00CD78B6"/>
    <w:rsid w:val="00CE190A"/>
    <w:rsid w:val="00CE2F9C"/>
    <w:rsid w:val="00CF022D"/>
    <w:rsid w:val="00CF074E"/>
    <w:rsid w:val="00CF17B5"/>
    <w:rsid w:val="00D00FA0"/>
    <w:rsid w:val="00D04CCD"/>
    <w:rsid w:val="00D066E8"/>
    <w:rsid w:val="00D06CD2"/>
    <w:rsid w:val="00D10B62"/>
    <w:rsid w:val="00D11A72"/>
    <w:rsid w:val="00D201CD"/>
    <w:rsid w:val="00D2304E"/>
    <w:rsid w:val="00D30726"/>
    <w:rsid w:val="00D30A1A"/>
    <w:rsid w:val="00D32397"/>
    <w:rsid w:val="00D37CFE"/>
    <w:rsid w:val="00D4057C"/>
    <w:rsid w:val="00D40DAB"/>
    <w:rsid w:val="00D47892"/>
    <w:rsid w:val="00D50108"/>
    <w:rsid w:val="00D52D5E"/>
    <w:rsid w:val="00D64FBF"/>
    <w:rsid w:val="00D655FA"/>
    <w:rsid w:val="00D84496"/>
    <w:rsid w:val="00D853AB"/>
    <w:rsid w:val="00D85BCD"/>
    <w:rsid w:val="00D92AA2"/>
    <w:rsid w:val="00D95880"/>
    <w:rsid w:val="00D958EF"/>
    <w:rsid w:val="00DA2A15"/>
    <w:rsid w:val="00DA4323"/>
    <w:rsid w:val="00DA4F23"/>
    <w:rsid w:val="00DA5C8B"/>
    <w:rsid w:val="00DA76E7"/>
    <w:rsid w:val="00DB08C4"/>
    <w:rsid w:val="00DB17FA"/>
    <w:rsid w:val="00DB72EC"/>
    <w:rsid w:val="00DB7593"/>
    <w:rsid w:val="00DC1545"/>
    <w:rsid w:val="00DC250D"/>
    <w:rsid w:val="00DC76F3"/>
    <w:rsid w:val="00DD07ED"/>
    <w:rsid w:val="00DD3C74"/>
    <w:rsid w:val="00DD490A"/>
    <w:rsid w:val="00DD54D9"/>
    <w:rsid w:val="00DE38DF"/>
    <w:rsid w:val="00DE46E0"/>
    <w:rsid w:val="00DE52D7"/>
    <w:rsid w:val="00DE65E5"/>
    <w:rsid w:val="00DF0706"/>
    <w:rsid w:val="00DF0D5F"/>
    <w:rsid w:val="00DF0E2D"/>
    <w:rsid w:val="00DF3F04"/>
    <w:rsid w:val="00DF5EC7"/>
    <w:rsid w:val="00DF6D2B"/>
    <w:rsid w:val="00E01287"/>
    <w:rsid w:val="00E04576"/>
    <w:rsid w:val="00E10D94"/>
    <w:rsid w:val="00E140BB"/>
    <w:rsid w:val="00E1450A"/>
    <w:rsid w:val="00E27C90"/>
    <w:rsid w:val="00E27DE1"/>
    <w:rsid w:val="00E343FE"/>
    <w:rsid w:val="00E41BF7"/>
    <w:rsid w:val="00E4211B"/>
    <w:rsid w:val="00E436E9"/>
    <w:rsid w:val="00E43BF8"/>
    <w:rsid w:val="00E5241C"/>
    <w:rsid w:val="00E52AB1"/>
    <w:rsid w:val="00E53A9D"/>
    <w:rsid w:val="00E6234B"/>
    <w:rsid w:val="00E6445E"/>
    <w:rsid w:val="00E655E2"/>
    <w:rsid w:val="00E72FB6"/>
    <w:rsid w:val="00E74255"/>
    <w:rsid w:val="00E768AC"/>
    <w:rsid w:val="00E8057E"/>
    <w:rsid w:val="00E813CB"/>
    <w:rsid w:val="00E82BE3"/>
    <w:rsid w:val="00E84916"/>
    <w:rsid w:val="00E854C5"/>
    <w:rsid w:val="00E9022C"/>
    <w:rsid w:val="00E90585"/>
    <w:rsid w:val="00E924DA"/>
    <w:rsid w:val="00E9302F"/>
    <w:rsid w:val="00E94DA1"/>
    <w:rsid w:val="00E95E2A"/>
    <w:rsid w:val="00EA3181"/>
    <w:rsid w:val="00EA33F7"/>
    <w:rsid w:val="00EA6E31"/>
    <w:rsid w:val="00EB1A3E"/>
    <w:rsid w:val="00EB2133"/>
    <w:rsid w:val="00EB218B"/>
    <w:rsid w:val="00EB3986"/>
    <w:rsid w:val="00EB4AAB"/>
    <w:rsid w:val="00EB522B"/>
    <w:rsid w:val="00EB562E"/>
    <w:rsid w:val="00EB649C"/>
    <w:rsid w:val="00EB7E71"/>
    <w:rsid w:val="00EC07D7"/>
    <w:rsid w:val="00EC5C0E"/>
    <w:rsid w:val="00EC6526"/>
    <w:rsid w:val="00ED1311"/>
    <w:rsid w:val="00ED3155"/>
    <w:rsid w:val="00ED634C"/>
    <w:rsid w:val="00EE25CE"/>
    <w:rsid w:val="00EF06D7"/>
    <w:rsid w:val="00EF465F"/>
    <w:rsid w:val="00F05DAA"/>
    <w:rsid w:val="00F10FEE"/>
    <w:rsid w:val="00F20B7C"/>
    <w:rsid w:val="00F22E74"/>
    <w:rsid w:val="00F3074F"/>
    <w:rsid w:val="00F3095E"/>
    <w:rsid w:val="00F32212"/>
    <w:rsid w:val="00F327B0"/>
    <w:rsid w:val="00F33623"/>
    <w:rsid w:val="00F352A8"/>
    <w:rsid w:val="00F35E2E"/>
    <w:rsid w:val="00F4190F"/>
    <w:rsid w:val="00F436FC"/>
    <w:rsid w:val="00F44325"/>
    <w:rsid w:val="00F455B2"/>
    <w:rsid w:val="00F50FF5"/>
    <w:rsid w:val="00F52234"/>
    <w:rsid w:val="00F54F40"/>
    <w:rsid w:val="00F56725"/>
    <w:rsid w:val="00F6510C"/>
    <w:rsid w:val="00F654E9"/>
    <w:rsid w:val="00F70AB3"/>
    <w:rsid w:val="00F712B4"/>
    <w:rsid w:val="00F73855"/>
    <w:rsid w:val="00F74238"/>
    <w:rsid w:val="00F74842"/>
    <w:rsid w:val="00F74F57"/>
    <w:rsid w:val="00F76EF7"/>
    <w:rsid w:val="00F84687"/>
    <w:rsid w:val="00F851BA"/>
    <w:rsid w:val="00F87BB4"/>
    <w:rsid w:val="00F9378B"/>
    <w:rsid w:val="00F9450C"/>
    <w:rsid w:val="00F950D3"/>
    <w:rsid w:val="00F95394"/>
    <w:rsid w:val="00F96D6A"/>
    <w:rsid w:val="00F97BC3"/>
    <w:rsid w:val="00FA58C5"/>
    <w:rsid w:val="00FA6513"/>
    <w:rsid w:val="00FA6BD3"/>
    <w:rsid w:val="00FA7D9D"/>
    <w:rsid w:val="00FB3E33"/>
    <w:rsid w:val="00FB4597"/>
    <w:rsid w:val="00FB5F17"/>
    <w:rsid w:val="00FC0927"/>
    <w:rsid w:val="00FD0A2A"/>
    <w:rsid w:val="00FD0FB7"/>
    <w:rsid w:val="00FD3945"/>
    <w:rsid w:val="00FD460F"/>
    <w:rsid w:val="00FD6D5B"/>
    <w:rsid w:val="00FE35E0"/>
    <w:rsid w:val="00FE3C2A"/>
    <w:rsid w:val="00FE57D9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AA"/>
    <w:pPr>
      <w:widowControl w:val="0"/>
      <w:suppressAutoHyphens/>
      <w:spacing w:after="0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0AA"/>
    <w:rPr>
      <w:rFonts w:ascii="Tahoma" w:eastAsia="Lucida Sans Unicode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8A30AA"/>
    <w:pPr>
      <w:ind w:left="720"/>
      <w:contextualSpacing/>
    </w:pPr>
  </w:style>
  <w:style w:type="character" w:customStyle="1" w:styleId="a6">
    <w:name w:val="Цветовое выделение"/>
    <w:uiPriority w:val="99"/>
    <w:rsid w:val="00DA5C8B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C02523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AA"/>
    <w:pPr>
      <w:widowControl w:val="0"/>
      <w:suppressAutoHyphens/>
      <w:spacing w:after="0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0AA"/>
    <w:rPr>
      <w:rFonts w:ascii="Tahoma" w:eastAsia="Lucida Sans Unicode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8A30AA"/>
    <w:pPr>
      <w:ind w:left="720"/>
      <w:contextualSpacing/>
    </w:pPr>
  </w:style>
  <w:style w:type="character" w:customStyle="1" w:styleId="a6">
    <w:name w:val="Цветовое выделение"/>
    <w:uiPriority w:val="99"/>
    <w:rsid w:val="00DA5C8B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C02523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7474-82F3-4919-9273-A2173560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величковская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kova</cp:lastModifiedBy>
  <cp:revision>4</cp:revision>
  <cp:lastPrinted>2012-04-04T12:55:00Z</cp:lastPrinted>
  <dcterms:created xsi:type="dcterms:W3CDTF">2012-04-04T12:25:00Z</dcterms:created>
  <dcterms:modified xsi:type="dcterms:W3CDTF">2012-04-04T12:56:00Z</dcterms:modified>
</cp:coreProperties>
</file>